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0E6" w:rsidRPr="00854620" w:rsidRDefault="003F50E6" w:rsidP="003F50E6">
      <w:pPr>
        <w:jc w:val="center"/>
        <w:rPr>
          <w:sz w:val="32"/>
          <w:szCs w:val="32"/>
        </w:rPr>
      </w:pPr>
      <w:r w:rsidRPr="00854620">
        <w:rPr>
          <w:sz w:val="32"/>
          <w:szCs w:val="32"/>
        </w:rPr>
        <w:t>CANDIDACY FORM – UN/CEFACT VICE CHAIR ELECTIONS 2020</w:t>
      </w:r>
    </w:p>
    <w:p w:rsidR="003F50E6" w:rsidRPr="00854620" w:rsidRDefault="003F50E6" w:rsidP="003F50E6">
      <w:pPr>
        <w:jc w:val="center"/>
        <w:rPr>
          <w:i/>
          <w:iCs/>
        </w:rPr>
      </w:pPr>
      <w:r w:rsidRPr="00854620">
        <w:rPr>
          <w:i/>
          <w:iCs/>
        </w:rPr>
        <w:t xml:space="preserve">To be filled in by the </w:t>
      </w:r>
      <w:r w:rsidR="0044125C" w:rsidRPr="00854620">
        <w:rPr>
          <w:i/>
          <w:iCs/>
        </w:rPr>
        <w:t>C</w:t>
      </w:r>
      <w:r w:rsidRPr="00854620">
        <w:rPr>
          <w:i/>
          <w:iCs/>
        </w:rPr>
        <w:t xml:space="preserve">andidate </w:t>
      </w:r>
    </w:p>
    <w:p w:rsidR="003F50E6" w:rsidRPr="00854620" w:rsidRDefault="003F50E6" w:rsidP="003F50E6">
      <w:pPr>
        <w:jc w:val="center"/>
        <w:rPr>
          <w:i/>
          <w:iCs/>
        </w:rPr>
      </w:pPr>
      <w:r w:rsidRPr="00854620">
        <w:rPr>
          <w:i/>
          <w:iCs/>
        </w:rPr>
        <w:t xml:space="preserve">and submitted by the Permanent Mission in Geneva </w:t>
      </w:r>
    </w:p>
    <w:p w:rsidR="003F50E6" w:rsidRPr="00854620" w:rsidRDefault="003F50E6" w:rsidP="003F50E6">
      <w:pPr>
        <w:jc w:val="center"/>
        <w:rPr>
          <w:i/>
          <w:iCs/>
        </w:rPr>
      </w:pPr>
      <w:r w:rsidRPr="00854620">
        <w:rPr>
          <w:i/>
          <w:iCs/>
        </w:rPr>
        <w:t xml:space="preserve">on or before 15 March 2020 to: </w:t>
      </w:r>
      <w:hyperlink r:id="rId8" w:history="1">
        <w:r w:rsidRPr="00854620">
          <w:rPr>
            <w:rStyle w:val="Lienhypertexte"/>
            <w:i/>
            <w:iCs/>
          </w:rPr>
          <w:t>Lance.Thompson@UN.org</w:t>
        </w:r>
      </w:hyperlink>
      <w:r w:rsidRPr="00854620">
        <w:rPr>
          <w:i/>
          <w:iCs/>
        </w:rPr>
        <w:t xml:space="preserve"> </w:t>
      </w:r>
    </w:p>
    <w:p w:rsidR="00153682" w:rsidRPr="00854620" w:rsidRDefault="00153682">
      <w:pPr>
        <w:rPr>
          <w:sz w:val="14"/>
          <w:szCs w:val="14"/>
        </w:rPr>
      </w:pPr>
    </w:p>
    <w:p w:rsidR="00F24B5B" w:rsidRPr="00854620" w:rsidRDefault="00846851" w:rsidP="00846851">
      <w:pPr>
        <w:rPr>
          <w:i/>
          <w:iCs/>
          <w:sz w:val="36"/>
          <w:szCs w:val="36"/>
        </w:rPr>
      </w:pPr>
      <w:r w:rsidRPr="00854620">
        <w:rPr>
          <w:i/>
          <w:iCs/>
          <w:sz w:val="36"/>
          <w:szCs w:val="36"/>
        </w:rPr>
        <w:t xml:space="preserve">I hereby declare my candidacy for the position of </w:t>
      </w:r>
    </w:p>
    <w:p w:rsidR="00846851" w:rsidRPr="00854620" w:rsidRDefault="00846851" w:rsidP="00846851">
      <w:pPr>
        <w:rPr>
          <w:i/>
          <w:iCs/>
          <w:sz w:val="36"/>
          <w:szCs w:val="36"/>
        </w:rPr>
      </w:pPr>
      <w:r w:rsidRPr="00854620">
        <w:rPr>
          <w:i/>
          <w:iCs/>
          <w:sz w:val="36"/>
          <w:szCs w:val="36"/>
        </w:rPr>
        <w:t>UN/CEFACT Vice Chair.</w:t>
      </w:r>
    </w:p>
    <w:p w:rsidR="00846851" w:rsidRPr="00854620" w:rsidRDefault="00846851">
      <w:pPr>
        <w:rPr>
          <w:sz w:val="14"/>
          <w:szCs w:val="14"/>
        </w:rPr>
      </w:pPr>
    </w:p>
    <w:p w:rsidR="003F50E6" w:rsidRPr="00854620" w:rsidRDefault="003F50E6" w:rsidP="003F50E6">
      <w:pPr>
        <w:rPr>
          <w:b/>
          <w:bCs/>
          <w:sz w:val="28"/>
          <w:szCs w:val="28"/>
          <w:u w:val="single"/>
        </w:rPr>
      </w:pPr>
      <w:r w:rsidRPr="00854620">
        <w:rPr>
          <w:b/>
          <w:bCs/>
          <w:sz w:val="28"/>
          <w:szCs w:val="28"/>
          <w:u w:val="single"/>
        </w:rPr>
        <w:t xml:space="preserve">Information about the </w:t>
      </w:r>
      <w:r w:rsidR="0044125C" w:rsidRPr="00854620">
        <w:rPr>
          <w:b/>
          <w:bCs/>
          <w:sz w:val="28"/>
          <w:szCs w:val="28"/>
          <w:u w:val="single"/>
        </w:rPr>
        <w:t>C</w:t>
      </w:r>
      <w:r w:rsidRPr="00854620">
        <w:rPr>
          <w:b/>
          <w:bCs/>
          <w:sz w:val="28"/>
          <w:szCs w:val="28"/>
          <w:u w:val="single"/>
        </w:rPr>
        <w:t>andidate</w:t>
      </w:r>
    </w:p>
    <w:p w:rsidR="003F50E6" w:rsidRPr="00854620" w:rsidRDefault="0044125C" w:rsidP="003F50E6">
      <w:pPr>
        <w:rPr>
          <w:i/>
          <w:iCs/>
        </w:rPr>
      </w:pPr>
      <w:r w:rsidRPr="00854620">
        <w:rPr>
          <w:i/>
          <w:iCs/>
        </w:rPr>
        <w:t>(</w:t>
      </w:r>
      <w:r w:rsidR="00220DFF" w:rsidRPr="00854620">
        <w:rPr>
          <w:i/>
          <w:iCs/>
        </w:rPr>
        <w:t>This information will be made public</w:t>
      </w:r>
      <w:r w:rsidRPr="00854620">
        <w:rPr>
          <w:i/>
          <w:iCs/>
        </w:rPr>
        <w:t>; please signal any information that should not b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F50E6" w:rsidRPr="00854620" w:rsidTr="000F237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0E6" w:rsidRPr="00854620" w:rsidRDefault="003F50E6" w:rsidP="00220DFF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 xml:space="preserve">Candidate </w:t>
            </w:r>
            <w:r w:rsidR="0044125C" w:rsidRPr="00854620">
              <w:rPr>
                <w:b/>
                <w:bCs/>
                <w:sz w:val="20"/>
                <w:szCs w:val="20"/>
              </w:rPr>
              <w:t>l</w:t>
            </w:r>
            <w:r w:rsidRPr="00854620">
              <w:rPr>
                <w:b/>
                <w:bCs/>
                <w:sz w:val="20"/>
                <w:szCs w:val="20"/>
              </w:rPr>
              <w:t xml:space="preserve">ast </w:t>
            </w:r>
            <w:r w:rsidR="0044125C" w:rsidRPr="00854620">
              <w:rPr>
                <w:b/>
                <w:bCs/>
                <w:sz w:val="20"/>
                <w:szCs w:val="20"/>
              </w:rPr>
              <w:t>n</w:t>
            </w:r>
            <w:r w:rsidRPr="00854620">
              <w:rPr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0E6" w:rsidRPr="00854620" w:rsidRDefault="003F50E6" w:rsidP="00220DFF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0E6" w:rsidRPr="00854620" w:rsidRDefault="003F50E6" w:rsidP="00220DFF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 xml:space="preserve">Candidate </w:t>
            </w:r>
            <w:r w:rsidR="0044125C" w:rsidRPr="00854620">
              <w:rPr>
                <w:b/>
                <w:bCs/>
                <w:sz w:val="20"/>
                <w:szCs w:val="20"/>
              </w:rPr>
              <w:t>f</w:t>
            </w:r>
            <w:r w:rsidRPr="00854620">
              <w:rPr>
                <w:b/>
                <w:bCs/>
                <w:sz w:val="20"/>
                <w:szCs w:val="20"/>
              </w:rPr>
              <w:t xml:space="preserve">irst </w:t>
            </w:r>
            <w:r w:rsidR="0044125C" w:rsidRPr="00854620">
              <w:rPr>
                <w:b/>
                <w:bCs/>
                <w:sz w:val="20"/>
                <w:szCs w:val="20"/>
              </w:rPr>
              <w:t>n</w:t>
            </w:r>
            <w:r w:rsidRPr="00854620">
              <w:rPr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0E6" w:rsidRPr="00854620" w:rsidRDefault="003F50E6" w:rsidP="00220DFF">
            <w:pPr>
              <w:rPr>
                <w:sz w:val="20"/>
                <w:szCs w:val="20"/>
              </w:rPr>
            </w:pPr>
          </w:p>
        </w:tc>
      </w:tr>
      <w:tr w:rsidR="003F50E6" w:rsidRPr="00D70C77" w:rsidTr="00220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b/>
              <w:bCs/>
              <w:sz w:val="36"/>
              <w:szCs w:val="36"/>
            </w:rPr>
            <w:id w:val="-491944819"/>
            <w:placeholder>
              <w:docPart w:val="77323E2CF91D4DEDB15F2C8E7F4AF097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50E6" w:rsidRPr="00D70C77" w:rsidRDefault="00854620" w:rsidP="00220DFF">
                <w:pPr>
                  <w:rPr>
                    <w:b/>
                    <w:bCs/>
                    <w:sz w:val="36"/>
                    <w:szCs w:val="36"/>
                    <w:lang w:val="fr-FR"/>
                  </w:rPr>
                </w:pPr>
                <w:r w:rsidRPr="0085462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210349291"/>
            <w:placeholder>
              <w:docPart w:val="3376EFB133F041C5BC05C039E1F8511F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50E6" w:rsidRPr="00D70C77" w:rsidRDefault="00854620" w:rsidP="00220DFF">
                <w:pPr>
                  <w:rPr>
                    <w:b/>
                    <w:bCs/>
                    <w:sz w:val="36"/>
                    <w:szCs w:val="36"/>
                    <w:lang w:val="fr-FR"/>
                  </w:rPr>
                </w:pPr>
                <w:r w:rsidRPr="00D70C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F50E6" w:rsidRPr="00854620" w:rsidTr="00220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0E6" w:rsidRPr="00854620" w:rsidRDefault="003F50E6" w:rsidP="00220DFF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 xml:space="preserve">Organization </w:t>
            </w:r>
            <w:r w:rsidR="0044125C" w:rsidRPr="00854620">
              <w:rPr>
                <w:b/>
                <w:bCs/>
                <w:sz w:val="20"/>
                <w:szCs w:val="20"/>
              </w:rPr>
              <w:t>n</w:t>
            </w:r>
            <w:r w:rsidRPr="00854620">
              <w:rPr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E6" w:rsidRPr="00854620" w:rsidRDefault="003F50E6" w:rsidP="00220DFF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0E6" w:rsidRPr="00854620" w:rsidRDefault="003F50E6" w:rsidP="00220DFF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>Occupation / Ti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E6" w:rsidRPr="00854620" w:rsidRDefault="003F50E6" w:rsidP="00220DFF">
            <w:pPr>
              <w:rPr>
                <w:sz w:val="20"/>
                <w:szCs w:val="20"/>
              </w:rPr>
            </w:pPr>
          </w:p>
        </w:tc>
      </w:tr>
      <w:tr w:rsidR="003F50E6" w:rsidRPr="00D70C77" w:rsidTr="00220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36"/>
              <w:szCs w:val="36"/>
            </w:rPr>
            <w:id w:val="-1675568263"/>
            <w:placeholder>
              <w:docPart w:val="5EBBB0D441EF42D3805AC49A39A37404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50E6" w:rsidRPr="00D70C77" w:rsidRDefault="00854620" w:rsidP="00220DFF">
                <w:pPr>
                  <w:rPr>
                    <w:sz w:val="36"/>
                    <w:szCs w:val="36"/>
                    <w:lang w:val="fr-FR"/>
                  </w:rPr>
                </w:pPr>
                <w:r w:rsidRPr="00D70C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7145082"/>
            <w:placeholder>
              <w:docPart w:val="30BFAE6AD25740DEA467E98CF64D945F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50E6" w:rsidRPr="00D70C77" w:rsidRDefault="00854620" w:rsidP="00220DFF">
                <w:pPr>
                  <w:rPr>
                    <w:sz w:val="36"/>
                    <w:szCs w:val="36"/>
                    <w:lang w:val="fr-FR"/>
                  </w:rPr>
                </w:pPr>
                <w:r w:rsidRPr="00D70C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F50E6" w:rsidRPr="00854620" w:rsidTr="00220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0E6" w:rsidRPr="00854620" w:rsidRDefault="003F50E6" w:rsidP="00220DFF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>Candidate e-mai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E6" w:rsidRPr="00854620" w:rsidRDefault="003F50E6" w:rsidP="00220DFF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0E6" w:rsidRPr="00854620" w:rsidRDefault="003F50E6" w:rsidP="00220DFF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>Candidate telepho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E6" w:rsidRPr="00854620" w:rsidRDefault="003F50E6" w:rsidP="00220DFF">
            <w:pPr>
              <w:rPr>
                <w:sz w:val="20"/>
                <w:szCs w:val="20"/>
              </w:rPr>
            </w:pPr>
          </w:p>
        </w:tc>
      </w:tr>
      <w:tr w:rsidR="003F50E6" w:rsidRPr="00D70C77" w:rsidTr="001A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id w:val="1489374457"/>
            <w:placeholder>
              <w:docPart w:val="0236B2BF9B9F4CE48CD7728A2E8530AC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50E6" w:rsidRPr="00D70C77" w:rsidRDefault="00854620" w:rsidP="00220DFF">
                <w:pPr>
                  <w:rPr>
                    <w:lang w:val="fr-FR"/>
                  </w:rPr>
                </w:pPr>
                <w:r w:rsidRPr="00D70C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426955790"/>
            <w:placeholder>
              <w:docPart w:val="085A4D52EB314175812ED04F9181C353"/>
            </w:placeholder>
            <w:showingPlcHdr/>
            <w:text/>
          </w:sdtPr>
          <w:sdtEndPr/>
          <w:sdtContent>
            <w:tc>
              <w:tcPr>
                <w:tcW w:w="450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50E6" w:rsidRPr="00D70C77" w:rsidRDefault="00854620" w:rsidP="00220DFF">
                <w:pPr>
                  <w:rPr>
                    <w:sz w:val="36"/>
                    <w:szCs w:val="36"/>
                    <w:lang w:val="fr-FR"/>
                  </w:rPr>
                </w:pPr>
                <w:r w:rsidRPr="00D70C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F50E6" w:rsidRPr="00D70C77" w:rsidTr="001A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0E6" w:rsidRPr="00854620" w:rsidRDefault="003F50E6" w:rsidP="00220DFF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>Government employe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E6" w:rsidRPr="00854620" w:rsidRDefault="00D70C77" w:rsidP="00220DF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66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E6" w:rsidRPr="00854620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F50E6" w:rsidRPr="00854620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0E6" w:rsidRPr="00854620" w:rsidRDefault="003F50E6" w:rsidP="00220DFF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 xml:space="preserve">Years of </w:t>
            </w:r>
            <w:r w:rsidR="0044125C" w:rsidRPr="00854620">
              <w:rPr>
                <w:b/>
                <w:bCs/>
                <w:sz w:val="20"/>
                <w:szCs w:val="20"/>
              </w:rPr>
              <w:t>p</w:t>
            </w:r>
            <w:r w:rsidRPr="00854620">
              <w:rPr>
                <w:b/>
                <w:bCs/>
                <w:sz w:val="20"/>
                <w:szCs w:val="20"/>
              </w:rPr>
              <w:t>articipation in UN/CEFACT activities</w:t>
            </w:r>
          </w:p>
        </w:tc>
        <w:sdt>
          <w:sdtPr>
            <w:id w:val="954603955"/>
            <w:placeholder>
              <w:docPart w:val="741FE6B108A648A39B422BEAAC64FD17"/>
            </w:placeholder>
            <w:showingPlcHdr/>
            <w:text/>
          </w:sdtPr>
          <w:sdtEndPr/>
          <w:sdtContent>
            <w:tc>
              <w:tcPr>
                <w:tcW w:w="225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50E6" w:rsidRPr="00D70C77" w:rsidRDefault="00854620" w:rsidP="00220DFF">
                <w:pPr>
                  <w:rPr>
                    <w:lang w:val="fr-FR"/>
                  </w:rPr>
                </w:pPr>
                <w:r w:rsidRPr="00D70C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F50E6" w:rsidRPr="00854620" w:rsidTr="001A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E6" w:rsidRPr="00D70C77" w:rsidRDefault="003F50E6" w:rsidP="00220DFF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E6" w:rsidRPr="00854620" w:rsidRDefault="00D70C77" w:rsidP="00220DF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90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E6" w:rsidRPr="00854620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F50E6" w:rsidRPr="00854620">
              <w:rPr>
                <w:sz w:val="24"/>
                <w:szCs w:val="24"/>
              </w:rPr>
              <w:t xml:space="preserve">  No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E6" w:rsidRPr="00854620" w:rsidRDefault="003F50E6" w:rsidP="00220DFF">
            <w:pPr>
              <w:rPr>
                <w:sz w:val="36"/>
                <w:szCs w:val="36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E6" w:rsidRPr="00854620" w:rsidRDefault="003F50E6" w:rsidP="00220DFF">
            <w:pPr>
              <w:rPr>
                <w:sz w:val="36"/>
                <w:szCs w:val="36"/>
              </w:rPr>
            </w:pPr>
          </w:p>
        </w:tc>
      </w:tr>
    </w:tbl>
    <w:p w:rsidR="003F285D" w:rsidRPr="00854620" w:rsidRDefault="003F285D">
      <w:pPr>
        <w:rPr>
          <w:sz w:val="14"/>
          <w:szCs w:val="14"/>
        </w:rPr>
      </w:pPr>
    </w:p>
    <w:p w:rsidR="003F285D" w:rsidRPr="00854620" w:rsidRDefault="003F285D">
      <w:pPr>
        <w:rPr>
          <w:b/>
          <w:bCs/>
          <w:sz w:val="28"/>
          <w:szCs w:val="28"/>
          <w:u w:val="single"/>
        </w:rPr>
      </w:pPr>
      <w:r w:rsidRPr="00854620">
        <w:rPr>
          <w:b/>
          <w:bCs/>
          <w:sz w:val="28"/>
          <w:szCs w:val="28"/>
          <w:u w:val="single"/>
        </w:rPr>
        <w:t>The Candidate hereby declares the following</w:t>
      </w:r>
      <w:r w:rsidR="001A2CB5" w:rsidRPr="00854620">
        <w:rPr>
          <w:b/>
          <w:bCs/>
          <w:sz w:val="28"/>
          <w:szCs w:val="28"/>
          <w:u w:val="single"/>
        </w:rPr>
        <w:t xml:space="preserve">: </w:t>
      </w:r>
    </w:p>
    <w:p w:rsidR="003F285D" w:rsidRPr="00854620" w:rsidRDefault="001A2CB5">
      <w:pPr>
        <w:rPr>
          <w:i/>
          <w:iCs/>
          <w:sz w:val="21"/>
          <w:szCs w:val="21"/>
        </w:rPr>
      </w:pPr>
      <w:r w:rsidRPr="00854620">
        <w:rPr>
          <w:i/>
          <w:iCs/>
        </w:rPr>
        <w:t>(all questions must be answered)</w:t>
      </w:r>
    </w:p>
    <w:tbl>
      <w:tblPr>
        <w:tblStyle w:val="Grilledutableau"/>
        <w:tblW w:w="8925" w:type="dxa"/>
        <w:tblLook w:val="04A0" w:firstRow="1" w:lastRow="0" w:firstColumn="1" w:lastColumn="0" w:noHBand="0" w:noVBand="1"/>
      </w:tblPr>
      <w:tblGrid>
        <w:gridCol w:w="704"/>
        <w:gridCol w:w="6946"/>
        <w:gridCol w:w="1275"/>
      </w:tblGrid>
      <w:tr w:rsidR="001A2CB5" w:rsidRPr="00854620" w:rsidTr="0044125C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A2CB5" w:rsidRPr="00854620" w:rsidRDefault="001A2CB5" w:rsidP="001A2C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620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1A2CB5" w:rsidRPr="00854620" w:rsidRDefault="001A2CB5" w:rsidP="001A2CB5">
            <w:pPr>
              <w:rPr>
                <w:rFonts w:cstheme="minorHAnsi"/>
                <w:sz w:val="24"/>
                <w:szCs w:val="24"/>
              </w:rPr>
            </w:pPr>
            <w:r w:rsidRPr="00854620">
              <w:rPr>
                <w:rFonts w:cstheme="minorHAnsi"/>
                <w:sz w:val="24"/>
                <w:szCs w:val="24"/>
              </w:rPr>
              <w:t xml:space="preserve">The Candidate will commit a minimum of 4 days per month to the role of UN/CEFACT Vice Chair and will participate in </w:t>
            </w:r>
            <w:r w:rsidR="0044125C" w:rsidRPr="00854620">
              <w:rPr>
                <w:rFonts w:cstheme="minorHAnsi"/>
                <w:sz w:val="24"/>
                <w:szCs w:val="24"/>
              </w:rPr>
              <w:t>all</w:t>
            </w:r>
            <w:r w:rsidRPr="00854620">
              <w:rPr>
                <w:rFonts w:cstheme="minorHAnsi"/>
                <w:sz w:val="24"/>
                <w:szCs w:val="24"/>
              </w:rPr>
              <w:t xml:space="preserve"> UN/CEFACT Bureau conference calls (currently on a bi-weekly basis)</w:t>
            </w:r>
            <w:r w:rsidR="0044125C" w:rsidRPr="008546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1A2CB5" w:rsidRPr="00854620" w:rsidRDefault="00D70C77" w:rsidP="001A2CB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777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B5" w:rsidRPr="0085462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A2CB5" w:rsidRPr="00854620">
              <w:rPr>
                <w:rFonts w:cstheme="minorHAnsi"/>
                <w:sz w:val="24"/>
                <w:szCs w:val="24"/>
              </w:rPr>
              <w:t xml:space="preserve">  Yes</w:t>
            </w:r>
          </w:p>
          <w:p w:rsidR="001A2CB5" w:rsidRPr="00854620" w:rsidRDefault="00D70C77" w:rsidP="001A2CB5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569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B5" w:rsidRPr="0085462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A2CB5" w:rsidRPr="00854620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  <w:tr w:rsidR="001A2CB5" w:rsidRPr="00854620" w:rsidTr="0044125C">
        <w:trPr>
          <w:trHeight w:val="117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A2CB5" w:rsidRPr="00854620" w:rsidRDefault="001A2CB5" w:rsidP="001A2C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620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1A2CB5" w:rsidRPr="00854620" w:rsidRDefault="001A2CB5" w:rsidP="001A2CB5">
            <w:pPr>
              <w:rPr>
                <w:rFonts w:cstheme="minorHAnsi"/>
                <w:sz w:val="24"/>
                <w:szCs w:val="24"/>
              </w:rPr>
            </w:pPr>
            <w:r w:rsidRPr="00854620">
              <w:rPr>
                <w:rFonts w:cstheme="minorHAnsi"/>
                <w:sz w:val="24"/>
                <w:szCs w:val="24"/>
              </w:rPr>
              <w:t xml:space="preserve">The Candidate declares to have </w:t>
            </w:r>
            <w:proofErr w:type="gramStart"/>
            <w:r w:rsidRPr="00854620">
              <w:rPr>
                <w:rFonts w:cstheme="minorHAnsi"/>
                <w:sz w:val="24"/>
                <w:szCs w:val="24"/>
              </w:rPr>
              <w:t>sufficient</w:t>
            </w:r>
            <w:proofErr w:type="gramEnd"/>
            <w:r w:rsidRPr="00854620">
              <w:rPr>
                <w:rFonts w:cstheme="minorHAnsi"/>
                <w:sz w:val="24"/>
                <w:szCs w:val="24"/>
              </w:rPr>
              <w:t xml:space="preserve"> funding to physically attend and participate in all face-to-face meetings including one annual UN/CEFACT Plenary, two semi-annual UN/CEFACT Forums and one </w:t>
            </w:r>
            <w:r w:rsidR="000F2373" w:rsidRPr="00854620">
              <w:rPr>
                <w:rFonts w:cstheme="minorHAnsi"/>
                <w:sz w:val="24"/>
                <w:szCs w:val="24"/>
              </w:rPr>
              <w:t xml:space="preserve">annual </w:t>
            </w:r>
            <w:r w:rsidRPr="00854620">
              <w:rPr>
                <w:rFonts w:cstheme="minorHAnsi"/>
                <w:sz w:val="24"/>
                <w:szCs w:val="24"/>
              </w:rPr>
              <w:t>UN/CEFACT Bureau face-ot-face meeting.</w:t>
            </w:r>
          </w:p>
        </w:tc>
        <w:tc>
          <w:tcPr>
            <w:tcW w:w="1275" w:type="dxa"/>
            <w:vAlign w:val="center"/>
          </w:tcPr>
          <w:p w:rsidR="001A2CB5" w:rsidRPr="00854620" w:rsidRDefault="00D70C77" w:rsidP="00FC1F5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73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B5" w:rsidRPr="0085462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A2CB5" w:rsidRPr="00854620">
              <w:rPr>
                <w:rFonts w:cstheme="minorHAnsi"/>
                <w:sz w:val="24"/>
                <w:szCs w:val="24"/>
              </w:rPr>
              <w:t xml:space="preserve">  Yes</w:t>
            </w:r>
          </w:p>
          <w:p w:rsidR="001A2CB5" w:rsidRPr="00854620" w:rsidRDefault="00D70C77" w:rsidP="00FC1F5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759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B5" w:rsidRPr="0085462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A2CB5" w:rsidRPr="00854620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  <w:tr w:rsidR="001A2CB5" w:rsidRPr="00854620" w:rsidTr="0044125C">
        <w:trPr>
          <w:trHeight w:val="119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A2CB5" w:rsidRPr="00854620" w:rsidRDefault="001A2CB5" w:rsidP="001A2C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620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1A2CB5" w:rsidRPr="00854620" w:rsidRDefault="001A2CB5" w:rsidP="000F2373">
            <w:pPr>
              <w:rPr>
                <w:rFonts w:cstheme="minorHAnsi"/>
                <w:sz w:val="24"/>
                <w:szCs w:val="24"/>
              </w:rPr>
            </w:pPr>
            <w:r w:rsidRPr="00854620">
              <w:rPr>
                <w:rFonts w:cstheme="minorHAnsi"/>
                <w:sz w:val="24"/>
                <w:szCs w:val="24"/>
              </w:rPr>
              <w:t xml:space="preserve">The </w:t>
            </w:r>
            <w:r w:rsidR="0044125C" w:rsidRPr="00854620">
              <w:rPr>
                <w:rFonts w:cstheme="minorHAnsi"/>
                <w:sz w:val="24"/>
                <w:szCs w:val="24"/>
              </w:rPr>
              <w:t>C</w:t>
            </w:r>
            <w:r w:rsidRPr="00854620">
              <w:rPr>
                <w:rFonts w:cstheme="minorHAnsi"/>
                <w:sz w:val="24"/>
                <w:szCs w:val="24"/>
              </w:rPr>
              <w:t>andidate declares there would not be a conflict of interest between their work as a UN/CEFACT Vice Chair with any other work being performed and agrees to adhere to the UN/CEFACT Code of Conduct</w:t>
            </w:r>
            <w:r w:rsidRPr="00854620">
              <w:rPr>
                <w:rStyle w:val="Appelnotedebasdep"/>
                <w:rFonts w:cstheme="minorHAnsi"/>
                <w:sz w:val="24"/>
                <w:szCs w:val="24"/>
              </w:rPr>
              <w:footnoteReference w:id="1"/>
            </w:r>
            <w:r w:rsidRPr="00854620">
              <w:rPr>
                <w:rFonts w:cstheme="minorHAnsi"/>
                <w:sz w:val="24"/>
                <w:szCs w:val="24"/>
              </w:rPr>
              <w:t xml:space="preserve"> and the UN/CEFACT Intellectual Property Rights Policy</w:t>
            </w:r>
            <w:r w:rsidR="0044125C" w:rsidRPr="00854620">
              <w:rPr>
                <w:rFonts w:cstheme="minorHAnsi"/>
                <w:sz w:val="24"/>
                <w:szCs w:val="24"/>
              </w:rPr>
              <w:t>.</w:t>
            </w:r>
            <w:r w:rsidRPr="00854620">
              <w:rPr>
                <w:rStyle w:val="Appelnotedebasdep"/>
                <w:rFonts w:cstheme="minorHAnsi"/>
                <w:sz w:val="24"/>
                <w:szCs w:val="24"/>
              </w:rPr>
              <w:footnoteReference w:id="2"/>
            </w:r>
            <w:r w:rsidRPr="0085462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A2CB5" w:rsidRPr="00854620" w:rsidRDefault="00D70C77" w:rsidP="00FC1F5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311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B5" w:rsidRPr="0085462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A2CB5" w:rsidRPr="00854620">
              <w:rPr>
                <w:rFonts w:cstheme="minorHAnsi"/>
                <w:sz w:val="24"/>
                <w:szCs w:val="24"/>
              </w:rPr>
              <w:t xml:space="preserve">  Yes</w:t>
            </w:r>
          </w:p>
          <w:p w:rsidR="001A2CB5" w:rsidRPr="00854620" w:rsidRDefault="00D70C77" w:rsidP="00FC1F5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43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B5" w:rsidRPr="0085462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A2CB5" w:rsidRPr="00854620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  <w:tr w:rsidR="001A2CB5" w:rsidRPr="00854620" w:rsidTr="0044125C">
        <w:trPr>
          <w:trHeight w:val="87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A2CB5" w:rsidRPr="00854620" w:rsidRDefault="001A2CB5" w:rsidP="001A2C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620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1A2CB5" w:rsidRPr="00854620" w:rsidRDefault="001A2CB5" w:rsidP="001A2CB5">
            <w:pPr>
              <w:rPr>
                <w:rFonts w:cstheme="minorHAnsi"/>
                <w:sz w:val="24"/>
                <w:szCs w:val="24"/>
              </w:rPr>
            </w:pPr>
            <w:r w:rsidRPr="00854620">
              <w:rPr>
                <w:rFonts w:cstheme="minorHAnsi"/>
                <w:sz w:val="24"/>
                <w:szCs w:val="24"/>
              </w:rPr>
              <w:t xml:space="preserve">The </w:t>
            </w:r>
            <w:r w:rsidR="0044125C" w:rsidRPr="00854620">
              <w:rPr>
                <w:rFonts w:cstheme="minorHAnsi"/>
                <w:sz w:val="24"/>
                <w:szCs w:val="24"/>
              </w:rPr>
              <w:t>C</w:t>
            </w:r>
            <w:r w:rsidRPr="00854620">
              <w:rPr>
                <w:rFonts w:cstheme="minorHAnsi"/>
                <w:sz w:val="24"/>
                <w:szCs w:val="24"/>
              </w:rPr>
              <w:t xml:space="preserve">andidate has read </w:t>
            </w:r>
            <w:r w:rsidR="000F2373" w:rsidRPr="00854620">
              <w:rPr>
                <w:rFonts w:cstheme="minorHAnsi"/>
                <w:sz w:val="24"/>
                <w:szCs w:val="24"/>
              </w:rPr>
              <w:t xml:space="preserve">and agrees to </w:t>
            </w:r>
            <w:r w:rsidRPr="00854620">
              <w:rPr>
                <w:rFonts w:cstheme="minorHAnsi"/>
                <w:sz w:val="24"/>
                <w:szCs w:val="24"/>
              </w:rPr>
              <w:t xml:space="preserve">the responsibilities </w:t>
            </w:r>
            <w:r w:rsidR="000F2373" w:rsidRPr="00854620">
              <w:rPr>
                <w:rFonts w:cstheme="minorHAnsi"/>
                <w:sz w:val="24"/>
                <w:szCs w:val="24"/>
              </w:rPr>
              <w:t>of</w:t>
            </w:r>
            <w:r w:rsidRPr="00854620">
              <w:rPr>
                <w:rFonts w:cstheme="minorHAnsi"/>
                <w:sz w:val="24"/>
                <w:szCs w:val="24"/>
              </w:rPr>
              <w:t xml:space="preserve"> UN/CEFACT Vice Chair (UN/CEFACT Mandate and Terms of Reference</w:t>
            </w:r>
            <w:r w:rsidR="0044125C" w:rsidRPr="00854620">
              <w:rPr>
                <w:rFonts w:cstheme="minorHAnsi"/>
                <w:sz w:val="24"/>
                <w:szCs w:val="24"/>
              </w:rPr>
              <w:t>, particularly</w:t>
            </w:r>
            <w:r w:rsidRPr="00854620">
              <w:rPr>
                <w:rFonts w:cstheme="minorHAnsi"/>
                <w:sz w:val="24"/>
                <w:szCs w:val="24"/>
              </w:rPr>
              <w:t xml:space="preserve"> paragraphs 35 – 51)</w:t>
            </w:r>
            <w:r w:rsidR="0044125C" w:rsidRPr="00854620">
              <w:rPr>
                <w:rFonts w:cstheme="minorHAnsi"/>
                <w:sz w:val="24"/>
                <w:szCs w:val="24"/>
              </w:rPr>
              <w:t>.</w:t>
            </w:r>
            <w:r w:rsidRPr="00854620">
              <w:rPr>
                <w:rStyle w:val="Appelnotedebasdep"/>
                <w:rFonts w:cstheme="minorHAnsi"/>
                <w:sz w:val="24"/>
                <w:szCs w:val="24"/>
              </w:rPr>
              <w:footnoteReference w:id="3"/>
            </w:r>
          </w:p>
        </w:tc>
        <w:tc>
          <w:tcPr>
            <w:tcW w:w="1275" w:type="dxa"/>
            <w:vAlign w:val="center"/>
          </w:tcPr>
          <w:p w:rsidR="001A2CB5" w:rsidRPr="00854620" w:rsidRDefault="00D70C77" w:rsidP="00FC1F5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04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B5" w:rsidRPr="0085462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A2CB5" w:rsidRPr="00854620">
              <w:rPr>
                <w:rFonts w:cstheme="minorHAnsi"/>
                <w:sz w:val="24"/>
                <w:szCs w:val="24"/>
              </w:rPr>
              <w:t xml:space="preserve">  Yes</w:t>
            </w:r>
          </w:p>
          <w:p w:rsidR="001A2CB5" w:rsidRPr="00854620" w:rsidRDefault="00D70C77" w:rsidP="00FC1F5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43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B5" w:rsidRPr="0085462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A2CB5" w:rsidRPr="00854620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  <w:tr w:rsidR="001A2CB5" w:rsidRPr="00854620" w:rsidTr="0044125C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A2CB5" w:rsidRPr="00854620" w:rsidRDefault="001A2CB5" w:rsidP="001A2C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620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1A2CB5" w:rsidRPr="00854620" w:rsidRDefault="001A2CB5" w:rsidP="001A2CB5">
            <w:pPr>
              <w:rPr>
                <w:rFonts w:cstheme="minorHAnsi"/>
                <w:sz w:val="24"/>
                <w:szCs w:val="24"/>
              </w:rPr>
            </w:pPr>
            <w:r w:rsidRPr="00854620">
              <w:rPr>
                <w:rFonts w:cstheme="minorHAnsi"/>
                <w:sz w:val="24"/>
                <w:szCs w:val="24"/>
              </w:rPr>
              <w:t>The Candidate has the explicit support of his/her organization to take on the role of UN/CEFACT Vice Chair</w:t>
            </w:r>
            <w:r w:rsidR="0044125C" w:rsidRPr="008546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1A2CB5" w:rsidRPr="00854620" w:rsidRDefault="00D70C77" w:rsidP="00FC1F5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05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B5" w:rsidRPr="0085462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A2CB5" w:rsidRPr="00854620">
              <w:rPr>
                <w:rFonts w:cstheme="minorHAnsi"/>
                <w:sz w:val="24"/>
                <w:szCs w:val="24"/>
              </w:rPr>
              <w:t xml:space="preserve">  Yes</w:t>
            </w:r>
          </w:p>
          <w:p w:rsidR="001A2CB5" w:rsidRPr="00854620" w:rsidRDefault="00D70C77" w:rsidP="00FC1F5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627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CB5" w:rsidRPr="0085462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A2CB5" w:rsidRPr="00854620"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</w:tbl>
    <w:p w:rsidR="003F285D" w:rsidRPr="00854620" w:rsidRDefault="001A2CB5">
      <w:pPr>
        <w:rPr>
          <w:b/>
          <w:bCs/>
          <w:sz w:val="28"/>
          <w:szCs w:val="28"/>
          <w:u w:val="single"/>
        </w:rPr>
      </w:pPr>
      <w:r w:rsidRPr="00854620">
        <w:rPr>
          <w:b/>
          <w:bCs/>
          <w:sz w:val="28"/>
          <w:szCs w:val="28"/>
          <w:u w:val="single"/>
        </w:rPr>
        <w:lastRenderedPageBreak/>
        <w:t>Summary of relevant experience</w:t>
      </w:r>
    </w:p>
    <w:p w:rsidR="001A2CB5" w:rsidRPr="00854620" w:rsidRDefault="001A2CB5">
      <w:pPr>
        <w:rPr>
          <w:i/>
          <w:iCs/>
        </w:rPr>
      </w:pPr>
      <w:r w:rsidRPr="00854620">
        <w:rPr>
          <w:i/>
          <w:iCs/>
        </w:rPr>
        <w:t>(please provide details of actual work experience, the agency in which the experience was obtained and the dur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A2CB5" w:rsidRPr="00854620" w:rsidTr="009C74A7">
        <w:trPr>
          <w:trHeight w:val="23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CB5" w:rsidRPr="00854620" w:rsidRDefault="001A2CB5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>6. Policy Recommendation Developm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B5" w:rsidRPr="00854620" w:rsidRDefault="001A2C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2CB5" w:rsidRPr="00D70C77" w:rsidTr="009C74A7">
        <w:trPr>
          <w:trHeight w:val="2268"/>
        </w:trPr>
        <w:sdt>
          <w:sdtPr>
            <w:rPr>
              <w:sz w:val="21"/>
              <w:szCs w:val="21"/>
            </w:rPr>
            <w:id w:val="988221487"/>
            <w:placeholder>
              <w:docPart w:val="B5FF1A51DAFB4C03BE170120436A30E1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CB5" w:rsidRPr="00D70C77" w:rsidRDefault="00854620">
                <w:pPr>
                  <w:rPr>
                    <w:sz w:val="21"/>
                    <w:szCs w:val="21"/>
                    <w:lang w:val="fr-FR"/>
                  </w:rPr>
                </w:pPr>
                <w:r w:rsidRPr="00D70C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1A2CB5" w:rsidRPr="00854620" w:rsidTr="009C74A7">
        <w:trPr>
          <w:trHeight w:val="23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CB5" w:rsidRPr="00854620" w:rsidRDefault="001A2CB5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>7. e-Business or Technical Standards Developm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B5" w:rsidRPr="00854620" w:rsidRDefault="001A2C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2CB5" w:rsidRPr="00D70C77" w:rsidTr="009C74A7">
        <w:trPr>
          <w:trHeight w:val="2268"/>
        </w:trPr>
        <w:sdt>
          <w:sdtPr>
            <w:rPr>
              <w:sz w:val="21"/>
              <w:szCs w:val="21"/>
            </w:rPr>
            <w:id w:val="382984022"/>
            <w:placeholder>
              <w:docPart w:val="910C447D7B3C4B5ABF41DEA4EBDEFF85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CB5" w:rsidRPr="00D70C77" w:rsidRDefault="00854620">
                <w:pPr>
                  <w:rPr>
                    <w:sz w:val="21"/>
                    <w:szCs w:val="21"/>
                    <w:lang w:val="fr-FR"/>
                  </w:rPr>
                </w:pPr>
                <w:r w:rsidRPr="00D70C77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1A2CB5" w:rsidRPr="00854620" w:rsidTr="009C74A7">
        <w:trPr>
          <w:trHeight w:val="23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CB5" w:rsidRPr="00854620" w:rsidRDefault="001A2CB5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>8. Program / Project Managem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B5" w:rsidRPr="00854620" w:rsidRDefault="001A2C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2CB5" w:rsidRPr="00D70C77" w:rsidTr="009C74A7">
        <w:trPr>
          <w:trHeight w:val="2268"/>
        </w:trPr>
        <w:sdt>
          <w:sdtPr>
            <w:rPr>
              <w:sz w:val="21"/>
              <w:szCs w:val="21"/>
            </w:rPr>
            <w:id w:val="1679226222"/>
            <w:placeholder>
              <w:docPart w:val="76502CFB7E974A059A1AACAEAA022A35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CB5" w:rsidRPr="00D70C77" w:rsidRDefault="00854620">
                <w:pPr>
                  <w:rPr>
                    <w:sz w:val="21"/>
                    <w:szCs w:val="21"/>
                    <w:lang w:val="fr-FR"/>
                  </w:rPr>
                </w:pPr>
                <w:r w:rsidRPr="0085462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2CB5" w:rsidRPr="00854620" w:rsidTr="009C74A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CB5" w:rsidRPr="00854620" w:rsidRDefault="001A2CB5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>9. Other Technical Competencie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B5" w:rsidRPr="00854620" w:rsidRDefault="001A2C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2CB5" w:rsidRPr="00D70C77" w:rsidTr="009C74A7">
        <w:trPr>
          <w:trHeight w:val="2268"/>
        </w:trPr>
        <w:sdt>
          <w:sdtPr>
            <w:rPr>
              <w:sz w:val="21"/>
              <w:szCs w:val="21"/>
            </w:rPr>
            <w:id w:val="-205560668"/>
            <w:placeholder>
              <w:docPart w:val="A9BB11F1480B4F3EBBE50FEC10601726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CB5" w:rsidRPr="00854620" w:rsidRDefault="00854620">
                <w:pPr>
                  <w:rPr>
                    <w:sz w:val="21"/>
                    <w:szCs w:val="21"/>
                    <w:lang w:val="fr-FR"/>
                  </w:rPr>
                </w:pPr>
                <w:r w:rsidRPr="00854620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1A2CB5" w:rsidRPr="00854620" w:rsidTr="009C74A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CB5" w:rsidRPr="00854620" w:rsidRDefault="001A2CB5">
            <w:pPr>
              <w:rPr>
                <w:b/>
                <w:bCs/>
                <w:sz w:val="20"/>
                <w:szCs w:val="20"/>
              </w:rPr>
            </w:pPr>
            <w:r w:rsidRPr="00854620">
              <w:rPr>
                <w:b/>
                <w:bCs/>
                <w:sz w:val="20"/>
                <w:szCs w:val="20"/>
              </w:rPr>
              <w:t>10. Other Relevant Competencie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B5" w:rsidRPr="00854620" w:rsidRDefault="001A2C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2CB5" w:rsidRPr="00D70C77" w:rsidTr="009C74A7">
        <w:trPr>
          <w:trHeight w:val="2268"/>
        </w:trPr>
        <w:sdt>
          <w:sdtPr>
            <w:rPr>
              <w:sz w:val="21"/>
              <w:szCs w:val="21"/>
            </w:rPr>
            <w:id w:val="1124191702"/>
            <w:placeholder>
              <w:docPart w:val="65FED2E23B5A4B62930F67D9847BA9CE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CB5" w:rsidRPr="00854620" w:rsidRDefault="00854620">
                <w:pPr>
                  <w:rPr>
                    <w:sz w:val="21"/>
                    <w:szCs w:val="21"/>
                    <w:lang w:val="fr-FR"/>
                  </w:rPr>
                </w:pPr>
                <w:r w:rsidRPr="00854620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:rsidR="00D70C77" w:rsidRDefault="00D70C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3F285D" w:rsidRPr="00854620" w:rsidRDefault="00F24B5B">
      <w:pPr>
        <w:rPr>
          <w:b/>
          <w:bCs/>
          <w:sz w:val="28"/>
          <w:szCs w:val="28"/>
          <w:u w:val="single"/>
        </w:rPr>
      </w:pPr>
      <w:r w:rsidRPr="00854620">
        <w:rPr>
          <w:b/>
          <w:bCs/>
          <w:sz w:val="28"/>
          <w:szCs w:val="28"/>
          <w:u w:val="single"/>
        </w:rPr>
        <w:t>Candidate motivational statement</w:t>
      </w:r>
    </w:p>
    <w:p w:rsidR="00F24B5B" w:rsidRPr="00854620" w:rsidRDefault="00F24B5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B5B" w:rsidRPr="00D70C77" w:rsidTr="00F24B5B">
        <w:trPr>
          <w:trHeight w:val="11339"/>
        </w:trPr>
        <w:sdt>
          <w:sdtPr>
            <w:rPr>
              <w:sz w:val="21"/>
              <w:szCs w:val="21"/>
            </w:rPr>
            <w:id w:val="-316961693"/>
            <w:placeholder>
              <w:docPart w:val="788044671D2F4437B31F8B0B2F64CFB9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F24B5B" w:rsidRPr="00854620" w:rsidRDefault="00854620">
                <w:pPr>
                  <w:rPr>
                    <w:sz w:val="21"/>
                    <w:szCs w:val="21"/>
                    <w:lang w:val="fr-FR"/>
                  </w:rPr>
                </w:pPr>
                <w:r w:rsidRPr="00854620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:rsidR="00F24B5B" w:rsidRPr="00854620" w:rsidRDefault="00F24B5B">
      <w:pPr>
        <w:rPr>
          <w:lang w:val="fr-FR"/>
        </w:rPr>
      </w:pPr>
    </w:p>
    <w:p w:rsidR="00F24B5B" w:rsidRPr="00854620" w:rsidRDefault="00F24B5B">
      <w:r w:rsidRPr="00854620">
        <w:t>Please also submit</w:t>
      </w:r>
      <w:r w:rsidR="000F2373" w:rsidRPr="00854620">
        <w:t xml:space="preserve"> as separate documents</w:t>
      </w:r>
      <w:r w:rsidRPr="00854620">
        <w:t>:</w:t>
      </w:r>
    </w:p>
    <w:p w:rsidR="00F24B5B" w:rsidRPr="00854620" w:rsidRDefault="00F24B5B" w:rsidP="00F24B5B">
      <w:pPr>
        <w:pStyle w:val="Paragraphedeliste"/>
        <w:numPr>
          <w:ilvl w:val="0"/>
          <w:numId w:val="1"/>
        </w:numPr>
      </w:pPr>
      <w:r w:rsidRPr="00854620">
        <w:t>Recent Curriculum Vitae</w:t>
      </w:r>
    </w:p>
    <w:p w:rsidR="00F24B5B" w:rsidRPr="00854620" w:rsidRDefault="00F24B5B" w:rsidP="00F24B5B">
      <w:pPr>
        <w:pStyle w:val="Paragraphedeliste"/>
        <w:numPr>
          <w:ilvl w:val="0"/>
          <w:numId w:val="1"/>
        </w:numPr>
      </w:pPr>
      <w:r w:rsidRPr="00854620">
        <w:t>List of activities in other relevant organizations and/or associations</w:t>
      </w:r>
    </w:p>
    <w:sectPr w:rsidR="00F24B5B" w:rsidRPr="008546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DFF" w:rsidRDefault="00220DFF" w:rsidP="00220DFF">
      <w:r>
        <w:separator/>
      </w:r>
    </w:p>
  </w:endnote>
  <w:endnote w:type="continuationSeparator" w:id="0">
    <w:p w:rsidR="00220DFF" w:rsidRDefault="00220DFF" w:rsidP="0022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DFF" w:rsidRDefault="00220DFF" w:rsidP="00220DFF">
      <w:r>
        <w:separator/>
      </w:r>
    </w:p>
  </w:footnote>
  <w:footnote w:type="continuationSeparator" w:id="0">
    <w:p w:rsidR="00220DFF" w:rsidRDefault="00220DFF" w:rsidP="00220DFF">
      <w:r>
        <w:continuationSeparator/>
      </w:r>
    </w:p>
  </w:footnote>
  <w:footnote w:id="1">
    <w:p w:rsidR="001A2CB5" w:rsidRPr="00846851" w:rsidRDefault="001A2CB5">
      <w:pPr>
        <w:pStyle w:val="Notedebasdepage"/>
      </w:pPr>
      <w:r w:rsidRPr="00846851">
        <w:rPr>
          <w:rStyle w:val="Appelnotedebasdep"/>
        </w:rPr>
        <w:footnoteRef/>
      </w:r>
      <w:r w:rsidRPr="00846851">
        <w:t xml:space="preserve"> UN/CEFACT Code of Conduct</w:t>
      </w:r>
      <w:r w:rsidR="000F2373">
        <w:t xml:space="preserve">, </w:t>
      </w:r>
      <w:r w:rsidRPr="00846851">
        <w:t xml:space="preserve">ECE/TRADE/C/CEFACT/2010/18/Rev.1: </w:t>
      </w:r>
      <w:hyperlink r:id="rId1" w:history="1">
        <w:r w:rsidR="000F2373" w:rsidRPr="00875149">
          <w:rPr>
            <w:rStyle w:val="Lienhypertexte"/>
            <w:rFonts w:cstheme="minorHAnsi"/>
          </w:rPr>
          <w:t>http://undocs.org/ECE/TRADE/C/CEFACT/2010/18/Rev.1</w:t>
        </w:r>
      </w:hyperlink>
      <w:r w:rsidR="000F2373">
        <w:rPr>
          <w:rFonts w:cstheme="minorHAnsi"/>
        </w:rPr>
        <w:t xml:space="preserve"> </w:t>
      </w:r>
    </w:p>
  </w:footnote>
  <w:footnote w:id="2">
    <w:p w:rsidR="001A2CB5" w:rsidRPr="00846851" w:rsidRDefault="001A2CB5">
      <w:pPr>
        <w:pStyle w:val="Notedebasdepage"/>
      </w:pPr>
      <w:r w:rsidRPr="00846851">
        <w:rPr>
          <w:rStyle w:val="Appelnotedebasdep"/>
        </w:rPr>
        <w:footnoteRef/>
      </w:r>
      <w:r w:rsidRPr="00846851">
        <w:t xml:space="preserve"> UN/CEFACT Intellecutal Property Rights Policy</w:t>
      </w:r>
      <w:r w:rsidR="000F2373">
        <w:t>, ECE/TRADE/C/CEFACT/2010/20</w:t>
      </w:r>
      <w:r w:rsidRPr="00846851">
        <w:t xml:space="preserve">: </w:t>
      </w:r>
      <w:hyperlink r:id="rId2" w:history="1">
        <w:r w:rsidR="000F2373" w:rsidRPr="00875149">
          <w:rPr>
            <w:rStyle w:val="Lienhypertexte"/>
          </w:rPr>
          <w:t>http://undocs.org/ECE/TRADE/C/CEFACT/2010/20/Rev.2</w:t>
        </w:r>
      </w:hyperlink>
      <w:r w:rsidR="000F2373">
        <w:t xml:space="preserve"> </w:t>
      </w:r>
      <w:r w:rsidRPr="00846851">
        <w:t xml:space="preserve"> </w:t>
      </w:r>
      <w:hyperlink r:id="rId3" w:history="1">
        <w:r w:rsidR="000F2373" w:rsidRPr="00875149">
          <w:rPr>
            <w:rStyle w:val="Lienhypertexte"/>
          </w:rPr>
          <w:t>http://undocs.org/ECE/TRADE/C/CEFACT/2010/20/Rev.2/Add.1</w:t>
        </w:r>
      </w:hyperlink>
      <w:r w:rsidR="000F2373">
        <w:t xml:space="preserve"> </w:t>
      </w:r>
    </w:p>
  </w:footnote>
  <w:footnote w:id="3">
    <w:p w:rsidR="001A2CB5" w:rsidRPr="00846851" w:rsidRDefault="001A2CB5" w:rsidP="00220DFF">
      <w:pPr>
        <w:rPr>
          <w:sz w:val="20"/>
          <w:szCs w:val="20"/>
        </w:rPr>
      </w:pPr>
      <w:r w:rsidRPr="00846851">
        <w:rPr>
          <w:rStyle w:val="Appelnotedebasdep"/>
          <w:sz w:val="20"/>
          <w:szCs w:val="20"/>
        </w:rPr>
        <w:footnoteRef/>
      </w:r>
      <w:r w:rsidRPr="00846851">
        <w:rPr>
          <w:sz w:val="20"/>
          <w:szCs w:val="20"/>
        </w:rPr>
        <w:t xml:space="preserve"> UN/CEFACT Mandate and Terms of Reference, ECE/TRADE/C/CEFACT/2017/15: </w:t>
      </w:r>
      <w:hyperlink r:id="rId4" w:history="1">
        <w:r w:rsidRPr="00846851">
          <w:rPr>
            <w:rStyle w:val="Lienhypertexte"/>
            <w:sz w:val="20"/>
            <w:szCs w:val="20"/>
          </w:rPr>
          <w:t>http://www.unece.org/fileadmin/DAM/cefact/cf_plenary/2017_Plenary/ECE_TRADE_C_CEFACT_2017_15E_MandateToR.pdf</w:t>
        </w:r>
      </w:hyperlink>
    </w:p>
    <w:p w:rsidR="001A2CB5" w:rsidRPr="00220DFF" w:rsidRDefault="001A2CB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B5080"/>
    <w:multiLevelType w:val="hybridMultilevel"/>
    <w:tmpl w:val="42204E50"/>
    <w:lvl w:ilvl="0" w:tplc="9A9AA39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E6"/>
    <w:rsid w:val="000F2373"/>
    <w:rsid w:val="00153682"/>
    <w:rsid w:val="001A2CB5"/>
    <w:rsid w:val="00220DFF"/>
    <w:rsid w:val="003F285D"/>
    <w:rsid w:val="003F50E6"/>
    <w:rsid w:val="0044125C"/>
    <w:rsid w:val="0070402B"/>
    <w:rsid w:val="00725CD9"/>
    <w:rsid w:val="00846851"/>
    <w:rsid w:val="00854620"/>
    <w:rsid w:val="009C74A7"/>
    <w:rsid w:val="00D70C77"/>
    <w:rsid w:val="00F24B5B"/>
    <w:rsid w:val="00F86884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2169A9-1250-48DC-B389-916BA624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0E6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F50E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F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20DF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0DF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0DFF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220DF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4B5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54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ce.Thompson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ECE/TRADE/C/CEFACT/2010/20/Rev.2/Add.1" TargetMode="External"/><Relationship Id="rId2" Type="http://schemas.openxmlformats.org/officeDocument/2006/relationships/hyperlink" Target="http://undocs.org/ECE/TRADE/C/CEFACT/2010/20/Rev.2" TargetMode="External"/><Relationship Id="rId1" Type="http://schemas.openxmlformats.org/officeDocument/2006/relationships/hyperlink" Target="http://undocs.org/ECE/TRADE/C/CEFACT/2010/18/Rev.1" TargetMode="External"/><Relationship Id="rId4" Type="http://schemas.openxmlformats.org/officeDocument/2006/relationships/hyperlink" Target="http://www.unece.org/fileadmin/DAM/cefact/cf_plenary/2017_Plenary/ECE_TRADE_C_CEFACT_2017_15E_MandateTo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323E2CF91D4DEDB15F2C8E7F4AF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2D2D8-5198-47B1-803F-41F50D3DED02}"/>
      </w:docPartPr>
      <w:docPartBody>
        <w:p w:rsidR="00545DBB" w:rsidRDefault="00FD4B46" w:rsidP="00FD4B46">
          <w:pPr>
            <w:pStyle w:val="77323E2CF91D4DEDB15F2C8E7F4AF097"/>
          </w:pPr>
          <w:r w:rsidRPr="008546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76EFB133F041C5BC05C039E1F85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7B0AB-C11B-4316-BABB-07B96BA57651}"/>
      </w:docPartPr>
      <w:docPartBody>
        <w:p w:rsidR="00545DBB" w:rsidRDefault="00FD4B46" w:rsidP="00FD4B46">
          <w:pPr>
            <w:pStyle w:val="3376EFB133F041C5BC05C039E1F8511F"/>
          </w:pPr>
          <w:r w:rsidRPr="008546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BBB0D441EF42D3805AC49A39A37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2CA14-8745-479B-B7DD-14EE040C1925}"/>
      </w:docPartPr>
      <w:docPartBody>
        <w:p w:rsidR="00545DBB" w:rsidRDefault="00FD4B46" w:rsidP="00FD4B46">
          <w:pPr>
            <w:pStyle w:val="5EBBB0D441EF42D3805AC49A39A37404"/>
          </w:pPr>
          <w:r w:rsidRPr="008546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FAE6AD25740DEA467E98CF64D9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A9DAC-7643-42FA-BE63-613AA78B9DBB}"/>
      </w:docPartPr>
      <w:docPartBody>
        <w:p w:rsidR="00545DBB" w:rsidRDefault="00FD4B46" w:rsidP="00FD4B46">
          <w:pPr>
            <w:pStyle w:val="30BFAE6AD25740DEA467E98CF64D945F"/>
          </w:pPr>
          <w:r w:rsidRPr="008546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36B2BF9B9F4CE48CD7728A2E853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46F93-3488-4561-85A7-CD890BD99BA1}"/>
      </w:docPartPr>
      <w:docPartBody>
        <w:p w:rsidR="00545DBB" w:rsidRDefault="00FD4B46" w:rsidP="00FD4B46">
          <w:pPr>
            <w:pStyle w:val="0236B2BF9B9F4CE48CD7728A2E8530AC"/>
          </w:pPr>
          <w:r w:rsidRPr="008546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5A4D52EB314175812ED04F9181C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CB74D-9D7D-4913-96D1-60BE993C3E00}"/>
      </w:docPartPr>
      <w:docPartBody>
        <w:p w:rsidR="00545DBB" w:rsidRDefault="00FD4B46" w:rsidP="00FD4B46">
          <w:pPr>
            <w:pStyle w:val="085A4D52EB314175812ED04F9181C353"/>
          </w:pPr>
          <w:r w:rsidRPr="008546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1FE6B108A648A39B422BEAAC64F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9B0D2-9610-4C67-A989-14BFA32DD28E}"/>
      </w:docPartPr>
      <w:docPartBody>
        <w:p w:rsidR="00545DBB" w:rsidRDefault="00FD4B46" w:rsidP="00FD4B46">
          <w:pPr>
            <w:pStyle w:val="741FE6B108A648A39B422BEAAC64FD17"/>
          </w:pPr>
          <w:r w:rsidRPr="008546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FF1A51DAFB4C03BE170120436A3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DFA9F-D099-464D-BD60-77CCDDE68923}"/>
      </w:docPartPr>
      <w:docPartBody>
        <w:p w:rsidR="00545DBB" w:rsidRDefault="00FD4B46" w:rsidP="00FD4B46">
          <w:pPr>
            <w:pStyle w:val="B5FF1A51DAFB4C03BE170120436A30E1"/>
          </w:pPr>
          <w:r w:rsidRPr="008546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C447D7B3C4B5ABF41DEA4EBDE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182A-BCEB-4BB5-AFF3-69078DA3BEF4}"/>
      </w:docPartPr>
      <w:docPartBody>
        <w:p w:rsidR="00545DBB" w:rsidRDefault="00FD4B46" w:rsidP="00FD4B46">
          <w:pPr>
            <w:pStyle w:val="910C447D7B3C4B5ABF41DEA4EBDEFF85"/>
          </w:pPr>
          <w:r w:rsidRPr="008546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502CFB7E974A059A1AACAEAA022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B33DD-347C-432F-8182-22B34DE89415}"/>
      </w:docPartPr>
      <w:docPartBody>
        <w:p w:rsidR="00545DBB" w:rsidRDefault="00FD4B46" w:rsidP="00FD4B46">
          <w:pPr>
            <w:pStyle w:val="76502CFB7E974A059A1AACAEAA022A35"/>
          </w:pPr>
          <w:r w:rsidRPr="008546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BB11F1480B4F3EBBE50FEC10601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8C9AD-3DA0-4AF5-A939-D1496438B3BB}"/>
      </w:docPartPr>
      <w:docPartBody>
        <w:p w:rsidR="00545DBB" w:rsidRDefault="00FD4B46" w:rsidP="00FD4B46">
          <w:pPr>
            <w:pStyle w:val="A9BB11F1480B4F3EBBE50FEC10601726"/>
          </w:pPr>
          <w:r w:rsidRPr="00854620">
            <w:rPr>
              <w:rStyle w:val="Textedelespacerserv"/>
              <w:lang w:val="fr-FR"/>
            </w:rPr>
            <w:t>Cliquez ou appuyez ici pour entrer du texte.</w:t>
          </w:r>
        </w:p>
      </w:docPartBody>
    </w:docPart>
    <w:docPart>
      <w:docPartPr>
        <w:name w:val="65FED2E23B5A4B62930F67D9847BA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F562-C1B1-43DB-96B1-95C8484415B1}"/>
      </w:docPartPr>
      <w:docPartBody>
        <w:p w:rsidR="00545DBB" w:rsidRDefault="00FD4B46" w:rsidP="00FD4B46">
          <w:pPr>
            <w:pStyle w:val="65FED2E23B5A4B62930F67D9847BA9CE"/>
          </w:pPr>
          <w:r w:rsidRPr="00854620">
            <w:rPr>
              <w:rStyle w:val="Textedelespacerserv"/>
              <w:lang w:val="fr-FR"/>
            </w:rPr>
            <w:t>Cliquez ou appuyez ici pour entrer du texte.</w:t>
          </w:r>
        </w:p>
      </w:docPartBody>
    </w:docPart>
    <w:docPart>
      <w:docPartPr>
        <w:name w:val="788044671D2F4437B31F8B0B2F64C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7C2DD-06B3-45BE-B764-495678EC67CC}"/>
      </w:docPartPr>
      <w:docPartBody>
        <w:p w:rsidR="00545DBB" w:rsidRDefault="00FD4B46" w:rsidP="00FD4B46">
          <w:pPr>
            <w:pStyle w:val="788044671D2F4437B31F8B0B2F64CFB9"/>
          </w:pPr>
          <w:r w:rsidRPr="0087514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46"/>
    <w:rsid w:val="00545DBB"/>
    <w:rsid w:val="00FD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4B46"/>
    <w:rPr>
      <w:color w:val="808080"/>
    </w:rPr>
  </w:style>
  <w:style w:type="paragraph" w:customStyle="1" w:styleId="77323E2CF91D4DEDB15F2C8E7F4AF097">
    <w:name w:val="77323E2CF91D4DEDB15F2C8E7F4AF097"/>
    <w:rsid w:val="00FD4B46"/>
    <w:pPr>
      <w:spacing w:after="0" w:line="240" w:lineRule="auto"/>
    </w:pPr>
    <w:rPr>
      <w:lang w:val="en-US"/>
    </w:rPr>
  </w:style>
  <w:style w:type="paragraph" w:customStyle="1" w:styleId="3376EFB133F041C5BC05C039E1F8511F">
    <w:name w:val="3376EFB133F041C5BC05C039E1F8511F"/>
    <w:rsid w:val="00FD4B46"/>
    <w:pPr>
      <w:spacing w:after="0" w:line="240" w:lineRule="auto"/>
    </w:pPr>
    <w:rPr>
      <w:lang w:val="en-US"/>
    </w:rPr>
  </w:style>
  <w:style w:type="paragraph" w:customStyle="1" w:styleId="5EBBB0D441EF42D3805AC49A39A37404">
    <w:name w:val="5EBBB0D441EF42D3805AC49A39A37404"/>
    <w:rsid w:val="00FD4B46"/>
    <w:pPr>
      <w:spacing w:after="0" w:line="240" w:lineRule="auto"/>
    </w:pPr>
    <w:rPr>
      <w:lang w:val="en-US"/>
    </w:rPr>
  </w:style>
  <w:style w:type="paragraph" w:customStyle="1" w:styleId="30BFAE6AD25740DEA467E98CF64D945F">
    <w:name w:val="30BFAE6AD25740DEA467E98CF64D945F"/>
    <w:rsid w:val="00FD4B46"/>
    <w:pPr>
      <w:spacing w:after="0" w:line="240" w:lineRule="auto"/>
    </w:pPr>
    <w:rPr>
      <w:lang w:val="en-US"/>
    </w:rPr>
  </w:style>
  <w:style w:type="paragraph" w:customStyle="1" w:styleId="0236B2BF9B9F4CE48CD7728A2E8530AC">
    <w:name w:val="0236B2BF9B9F4CE48CD7728A2E8530AC"/>
    <w:rsid w:val="00FD4B46"/>
    <w:pPr>
      <w:spacing w:after="0" w:line="240" w:lineRule="auto"/>
    </w:pPr>
    <w:rPr>
      <w:lang w:val="en-US"/>
    </w:rPr>
  </w:style>
  <w:style w:type="paragraph" w:customStyle="1" w:styleId="085A4D52EB314175812ED04F9181C353">
    <w:name w:val="085A4D52EB314175812ED04F9181C353"/>
    <w:rsid w:val="00FD4B46"/>
    <w:pPr>
      <w:spacing w:after="0" w:line="240" w:lineRule="auto"/>
    </w:pPr>
    <w:rPr>
      <w:lang w:val="en-US"/>
    </w:rPr>
  </w:style>
  <w:style w:type="paragraph" w:customStyle="1" w:styleId="741FE6B108A648A39B422BEAAC64FD17">
    <w:name w:val="741FE6B108A648A39B422BEAAC64FD17"/>
    <w:rsid w:val="00FD4B46"/>
    <w:pPr>
      <w:spacing w:after="0" w:line="240" w:lineRule="auto"/>
    </w:pPr>
    <w:rPr>
      <w:lang w:val="en-US"/>
    </w:rPr>
  </w:style>
  <w:style w:type="paragraph" w:customStyle="1" w:styleId="B5FF1A51DAFB4C03BE170120436A30E1">
    <w:name w:val="B5FF1A51DAFB4C03BE170120436A30E1"/>
    <w:rsid w:val="00FD4B46"/>
    <w:pPr>
      <w:spacing w:after="0" w:line="240" w:lineRule="auto"/>
    </w:pPr>
    <w:rPr>
      <w:lang w:val="en-US"/>
    </w:rPr>
  </w:style>
  <w:style w:type="paragraph" w:customStyle="1" w:styleId="910C447D7B3C4B5ABF41DEA4EBDEFF85">
    <w:name w:val="910C447D7B3C4B5ABF41DEA4EBDEFF85"/>
    <w:rsid w:val="00FD4B46"/>
    <w:pPr>
      <w:spacing w:after="0" w:line="240" w:lineRule="auto"/>
    </w:pPr>
    <w:rPr>
      <w:lang w:val="en-US"/>
    </w:rPr>
  </w:style>
  <w:style w:type="paragraph" w:customStyle="1" w:styleId="76502CFB7E974A059A1AACAEAA022A35">
    <w:name w:val="76502CFB7E974A059A1AACAEAA022A35"/>
    <w:rsid w:val="00FD4B46"/>
    <w:pPr>
      <w:spacing w:after="0" w:line="240" w:lineRule="auto"/>
    </w:pPr>
    <w:rPr>
      <w:lang w:val="en-US"/>
    </w:rPr>
  </w:style>
  <w:style w:type="paragraph" w:customStyle="1" w:styleId="A9BB11F1480B4F3EBBE50FEC10601726">
    <w:name w:val="A9BB11F1480B4F3EBBE50FEC10601726"/>
    <w:rsid w:val="00FD4B46"/>
    <w:pPr>
      <w:spacing w:after="0" w:line="240" w:lineRule="auto"/>
    </w:pPr>
    <w:rPr>
      <w:lang w:val="en-US"/>
    </w:rPr>
  </w:style>
  <w:style w:type="paragraph" w:customStyle="1" w:styleId="65FED2E23B5A4B62930F67D9847BA9CE">
    <w:name w:val="65FED2E23B5A4B62930F67D9847BA9CE"/>
    <w:rsid w:val="00FD4B46"/>
    <w:pPr>
      <w:spacing w:after="0" w:line="240" w:lineRule="auto"/>
    </w:pPr>
    <w:rPr>
      <w:lang w:val="en-US"/>
    </w:rPr>
  </w:style>
  <w:style w:type="paragraph" w:customStyle="1" w:styleId="788044671D2F4437B31F8B0B2F64CFB9">
    <w:name w:val="788044671D2F4437B31F8B0B2F64CFB9"/>
    <w:rsid w:val="00FD4B46"/>
    <w:pPr>
      <w:spacing w:after="0" w:line="240" w:lineRule="auto"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880C-2494-4055-8F06-FD91916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Thompson</dc:creator>
  <cp:keywords/>
  <dc:description/>
  <cp:lastModifiedBy>Lance Thompson</cp:lastModifiedBy>
  <cp:revision>7</cp:revision>
  <dcterms:created xsi:type="dcterms:W3CDTF">2020-01-16T13:39:00Z</dcterms:created>
  <dcterms:modified xsi:type="dcterms:W3CDTF">2020-01-17T10:49:00Z</dcterms:modified>
</cp:coreProperties>
</file>